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51"/>
        <w:tblW w:w="0" w:type="auto"/>
        <w:tblLook w:val="04A0"/>
      </w:tblPr>
      <w:tblGrid>
        <w:gridCol w:w="1850"/>
        <w:gridCol w:w="3544"/>
        <w:gridCol w:w="4070"/>
      </w:tblGrid>
      <w:tr w:rsidR="00443D4A" w:rsidTr="00711F17">
        <w:tc>
          <w:tcPr>
            <w:tcW w:w="1850" w:type="dxa"/>
            <w:tcBorders>
              <w:bottom w:val="single" w:sz="4" w:space="0" w:color="000000" w:themeColor="text1"/>
            </w:tcBorders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32">
              <w:rPr>
                <w:rFonts w:ascii="Times New Roman" w:hAnsi="Times New Roman" w:cs="Times New Roman"/>
                <w:b/>
                <w:sz w:val="32"/>
                <w:szCs w:val="32"/>
              </w:rPr>
              <w:t>6.ЧАС</w:t>
            </w:r>
          </w:p>
        </w:tc>
        <w:tc>
          <w:tcPr>
            <w:tcW w:w="4070" w:type="dxa"/>
            <w:shd w:val="clear" w:color="auto" w:fill="FABF8F" w:themeFill="accent6" w:themeFillTint="99"/>
          </w:tcPr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032">
              <w:rPr>
                <w:rFonts w:ascii="Times New Roman" w:hAnsi="Times New Roman" w:cs="Times New Roman"/>
                <w:b/>
                <w:sz w:val="32"/>
                <w:szCs w:val="32"/>
              </w:rPr>
              <w:t>7.ЧАС</w:t>
            </w:r>
          </w:p>
        </w:tc>
      </w:tr>
      <w:tr w:rsidR="00443D4A" w:rsidTr="00711F17">
        <w:tc>
          <w:tcPr>
            <w:tcW w:w="1850" w:type="dxa"/>
            <w:shd w:val="clear" w:color="auto" w:fill="FABF8F" w:themeFill="accent6" w:themeFillTint="99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3544" w:type="dxa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ИМАЈУ СВИ РАЗРЕ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VII-1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Огњен  Јанковић</w:t>
            </w:r>
          </w:p>
        </w:tc>
        <w:tc>
          <w:tcPr>
            <w:tcW w:w="4070" w:type="dxa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V-1, V-2, VI</w:t>
            </w:r>
          </w:p>
          <w:p w:rsidR="00443D4A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Огњен</w:t>
            </w:r>
            <w:proofErr w:type="spellEnd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Јанковић</w:t>
            </w:r>
            <w:proofErr w:type="spellEnd"/>
          </w:p>
          <w:p w:rsidR="00443D4A" w:rsidRPr="00443D4A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јана Обрадовић 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Јадранка</w:t>
            </w:r>
            <w:proofErr w:type="spellEnd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Дамњановић</w:t>
            </w:r>
            <w:proofErr w:type="spellEnd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ја</w:t>
            </w:r>
            <w:proofErr w:type="spellEnd"/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Милић  Марија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С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Иванковић Ивана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ја</w:t>
            </w:r>
          </w:p>
        </w:tc>
      </w:tr>
      <w:tr w:rsidR="00443D4A" w:rsidTr="00711F17">
        <w:tc>
          <w:tcPr>
            <w:tcW w:w="1850" w:type="dxa"/>
            <w:shd w:val="clear" w:color="auto" w:fill="FABF8F" w:themeFill="accent6" w:themeFillTint="99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3544" w:type="dxa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ИМАЈУ СВИ РАЗРЕДИ</w:t>
            </w:r>
          </w:p>
        </w:tc>
        <w:tc>
          <w:tcPr>
            <w:tcW w:w="4070" w:type="dxa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Јадранка Дамњановић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С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Небојша Вулићевић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С</w:t>
            </w:r>
          </w:p>
          <w:p w:rsidR="00443D4A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ковић </w:t>
            </w: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Ивана</w:t>
            </w:r>
            <w:proofErr w:type="spellEnd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унска</w:t>
            </w:r>
            <w:proofErr w:type="spellEnd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ава</w:t>
            </w:r>
            <w:proofErr w:type="spellEnd"/>
          </w:p>
          <w:p w:rsidR="00033916" w:rsidRPr="00033916" w:rsidRDefault="00033916" w:rsidP="00711F1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3391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гњен Јанковић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Миловановић</w:t>
            </w:r>
            <w:proofErr w:type="spellEnd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ја</w:t>
            </w:r>
            <w:proofErr w:type="spellEnd"/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Курјаковић Наташа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ја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Мојсиловић Александар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ја</w:t>
            </w:r>
          </w:p>
        </w:tc>
      </w:tr>
      <w:tr w:rsidR="00443D4A" w:rsidTr="00711F17">
        <w:tc>
          <w:tcPr>
            <w:tcW w:w="1850" w:type="dxa"/>
            <w:shd w:val="clear" w:color="auto" w:fill="FABF8F" w:themeFill="accent6" w:themeFillTint="99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-2, VI 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Обогаћени рад: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Маријана Крстић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Јелена Михаиловић</w:t>
            </w:r>
          </w:p>
        </w:tc>
        <w:tc>
          <w:tcPr>
            <w:tcW w:w="4070" w:type="dxa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V-1, V-2, VI,VII-2,VIII-1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Јадранка Дамњановић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унска настава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гаћени рад: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елена Михаиловић 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Маријана Крстић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ћентић Снежана 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4A" w:rsidRPr="00851321" w:rsidTr="00711F17">
        <w:tc>
          <w:tcPr>
            <w:tcW w:w="1850" w:type="dxa"/>
            <w:shd w:val="clear" w:color="auto" w:fill="FABF8F" w:themeFill="accent6" w:themeFillTint="99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3544" w:type="dxa"/>
          </w:tcPr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V-1,V-2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Обогаћени рад: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Маријана Крстић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Јелена Михаиловић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V-1,V-2,VI,VII-1,VII-2,VIII-1,VIII-2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Јадранка Дамњановић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датна настава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Филиповић Марко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ОС</w:t>
            </w:r>
          </w:p>
          <w:p w:rsidR="00443D4A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  <w:proofErr w:type="spellStart"/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Небојша</w:t>
            </w:r>
            <w:proofErr w:type="spellEnd"/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Вулићевић</w:t>
            </w:r>
            <w:proofErr w:type="spellEnd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ја</w:t>
            </w:r>
            <w:proofErr w:type="spellEnd"/>
          </w:p>
          <w:p w:rsidR="00033916" w:rsidRPr="00AF6032" w:rsidRDefault="00033916" w:rsidP="000339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Зорица</w:t>
            </w:r>
            <w:proofErr w:type="spellEnd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Вучичевић</w:t>
            </w:r>
            <w:proofErr w:type="spellEnd"/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унска</w:t>
            </w:r>
            <w:proofErr w:type="spellEnd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ава</w:t>
            </w:r>
            <w:proofErr w:type="spellEnd"/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гаћени</w:t>
            </w:r>
            <w:proofErr w:type="spellEnd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д</w:t>
            </w:r>
            <w:proofErr w:type="spellEnd"/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Маријана Крстић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Јелена Михаиловић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4A" w:rsidTr="00711F17">
        <w:tc>
          <w:tcPr>
            <w:tcW w:w="1850" w:type="dxa"/>
            <w:shd w:val="clear" w:color="auto" w:fill="FABF8F" w:themeFill="accent6" w:themeFillTint="99"/>
          </w:tcPr>
          <w:p w:rsidR="00443D4A" w:rsidRPr="008804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  <w:tc>
          <w:tcPr>
            <w:tcW w:w="3544" w:type="dxa"/>
          </w:tcPr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-1 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Обогаћени рад: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Сања Ранковић</w:t>
            </w:r>
          </w:p>
        </w:tc>
        <w:tc>
          <w:tcPr>
            <w:tcW w:w="4070" w:type="dxa"/>
          </w:tcPr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V-1,V-2,VI, VII-2,VIII-1,VIII-2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Зорица Вучичевић</w:t>
            </w: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унска настава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F6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гаћени рад: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Снежана Ђокић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Снежана Вићентић</w:t>
            </w:r>
          </w:p>
          <w:p w:rsidR="00443D4A" w:rsidRPr="00AF6032" w:rsidRDefault="00443D4A" w:rsidP="00711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32">
              <w:rPr>
                <w:rFonts w:ascii="Times New Roman" w:hAnsi="Times New Roman" w:cs="Times New Roman"/>
                <w:b/>
                <w:sz w:val="24"/>
                <w:szCs w:val="24"/>
              </w:rPr>
              <w:t>Сања Ранковић</w:t>
            </w:r>
          </w:p>
          <w:p w:rsidR="00443D4A" w:rsidRPr="00880432" w:rsidRDefault="00443D4A" w:rsidP="0071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49" w:rsidRDefault="003C6749" w:rsidP="00443D4A"/>
    <w:p w:rsidR="00443D4A" w:rsidRPr="00711F17" w:rsidRDefault="00443D4A" w:rsidP="00443D4A">
      <w:pPr>
        <w:rPr>
          <w:rFonts w:cstheme="minorHAnsi"/>
        </w:rPr>
      </w:pPr>
      <w:r w:rsidRPr="00711F17">
        <w:rPr>
          <w:rFonts w:cstheme="minorHAnsi"/>
          <w:b/>
        </w:rPr>
        <w:t>*Напомена:</w:t>
      </w:r>
      <w:r w:rsidR="00711F17">
        <w:rPr>
          <w:rFonts w:cstheme="minorHAnsi"/>
          <w:b/>
        </w:rPr>
        <w:t xml:space="preserve"> </w:t>
      </w:r>
      <w:r w:rsidRPr="00711F17">
        <w:rPr>
          <w:rFonts w:cstheme="minorHAnsi"/>
          <w:b/>
        </w:rPr>
        <w:t xml:space="preserve"> </w:t>
      </w:r>
      <w:r w:rsidRPr="00711F17">
        <w:rPr>
          <w:rFonts w:cstheme="minorHAnsi"/>
        </w:rPr>
        <w:t xml:space="preserve">Деца морају бити ангажована до 11:30ч </w:t>
      </w:r>
      <w:r w:rsidR="00C9447A" w:rsidRPr="00711F17">
        <w:rPr>
          <w:rFonts w:cstheme="minorHAnsi"/>
        </w:rPr>
        <w:t xml:space="preserve"> </w:t>
      </w:r>
      <w:r w:rsidRPr="00711F17">
        <w:rPr>
          <w:rFonts w:cstheme="minorHAnsi"/>
        </w:rPr>
        <w:t xml:space="preserve">ради њихове безбедности. </w:t>
      </w:r>
      <w:r w:rsidR="001F5242" w:rsidRPr="00711F17">
        <w:rPr>
          <w:rFonts w:cstheme="minorHAnsi"/>
        </w:rPr>
        <w:t>Наставници који нису обухваћени обогаћеним једносменским радом морају се договорати и сарађивати око преузимања ученика.</w:t>
      </w:r>
    </w:p>
    <w:sectPr w:rsidR="00443D4A" w:rsidRPr="00711F17" w:rsidSect="00C9447A">
      <w:headerReference w:type="default" r:id="rId8"/>
      <w:pgSz w:w="12240" w:h="15840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9C" w:rsidRDefault="0030069C" w:rsidP="0030069C">
      <w:pPr>
        <w:spacing w:after="0" w:line="240" w:lineRule="auto"/>
      </w:pPr>
      <w:r>
        <w:separator/>
      </w:r>
    </w:p>
  </w:endnote>
  <w:endnote w:type="continuationSeparator" w:id="1">
    <w:p w:rsidR="0030069C" w:rsidRDefault="0030069C" w:rsidP="0030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9C" w:rsidRDefault="0030069C" w:rsidP="0030069C">
      <w:pPr>
        <w:spacing w:after="0" w:line="240" w:lineRule="auto"/>
      </w:pPr>
      <w:r>
        <w:separator/>
      </w:r>
    </w:p>
  </w:footnote>
  <w:footnote w:type="continuationSeparator" w:id="1">
    <w:p w:rsidR="0030069C" w:rsidRDefault="0030069C" w:rsidP="0030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9C" w:rsidRPr="00443D4A" w:rsidRDefault="00711F17" w:rsidP="0030069C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РАСПОРЕД ЗА ОБОГАЋЕНИ ЈЕДНОСМЕНСКИ РА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1EE5"/>
    <w:multiLevelType w:val="hybridMultilevel"/>
    <w:tmpl w:val="C470AD7C"/>
    <w:lvl w:ilvl="0" w:tplc="21004F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26D30"/>
    <w:multiLevelType w:val="hybridMultilevel"/>
    <w:tmpl w:val="CC14A494"/>
    <w:lvl w:ilvl="0" w:tplc="AB127B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85B"/>
    <w:rsid w:val="00033916"/>
    <w:rsid w:val="00143AE7"/>
    <w:rsid w:val="001F5242"/>
    <w:rsid w:val="0021416A"/>
    <w:rsid w:val="00223DD7"/>
    <w:rsid w:val="0030069C"/>
    <w:rsid w:val="003C6749"/>
    <w:rsid w:val="00443D4A"/>
    <w:rsid w:val="00711F17"/>
    <w:rsid w:val="00791610"/>
    <w:rsid w:val="007E178A"/>
    <w:rsid w:val="00851321"/>
    <w:rsid w:val="008577D8"/>
    <w:rsid w:val="00880432"/>
    <w:rsid w:val="00A4485B"/>
    <w:rsid w:val="00AF6032"/>
    <w:rsid w:val="00BE6662"/>
    <w:rsid w:val="00C648ED"/>
    <w:rsid w:val="00C9447A"/>
    <w:rsid w:val="00E2084F"/>
    <w:rsid w:val="00E7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0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69C"/>
  </w:style>
  <w:style w:type="paragraph" w:styleId="Footer">
    <w:name w:val="footer"/>
    <w:basedOn w:val="Normal"/>
    <w:link w:val="FooterChar"/>
    <w:uiPriority w:val="99"/>
    <w:semiHidden/>
    <w:unhideWhenUsed/>
    <w:rsid w:val="00300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6096-330C-4FE4-9411-D05600A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18T05:32:00Z</cp:lastPrinted>
  <dcterms:created xsi:type="dcterms:W3CDTF">2020-09-17T09:58:00Z</dcterms:created>
  <dcterms:modified xsi:type="dcterms:W3CDTF">2020-09-22T06:10:00Z</dcterms:modified>
</cp:coreProperties>
</file>